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123A09" w:rsidRDefault="005151D2" w:rsidP="00C85E9B">
      <w:pPr>
        <w:jc w:val="center"/>
      </w:pPr>
      <w:r>
        <w:rPr>
          <w:noProof/>
        </w:rPr>
        <mc:AlternateContent>
          <mc:Choice Requires="wps">
            <w:drawing>
              <wp:anchor distT="0" distB="0" distL="114300" distR="114300" simplePos="0" relativeHeight="251696640" behindDoc="0" locked="0" layoutInCell="1" allowOverlap="1" wp14:anchorId="2359E5BF" wp14:editId="4ACF8A88">
                <wp:simplePos x="0" y="0"/>
                <wp:positionH relativeFrom="column">
                  <wp:posOffset>2193652</wp:posOffset>
                </wp:positionH>
                <wp:positionV relativeFrom="paragraph">
                  <wp:posOffset>286023</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1D2" w:rsidRPr="005151D2" w:rsidRDefault="005151D2" w:rsidP="005151D2">
                            <w:pPr>
                              <w:jc w:val="center"/>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sidRPr="005151D2">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Mack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359E5BF" id="_x0000_t202" coordsize="21600,21600" o:spt="202" path="m,l,21600r21600,l21600,xe">
                <v:stroke joinstyle="miter"/>
                <v:path gradientshapeok="t" o:connecttype="rect"/>
              </v:shapetype>
              <v:shape id="Text Box 16" o:spid="_x0000_s1026" type="#_x0000_t202" style="position:absolute;left:0;text-align:left;margin-left:172.75pt;margin-top:22.5pt;width:2in;height:2in;z-index:251696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" filled="f" stroked="f">
                <v:fill o:detectmouseclick="t"/>
                <v:textbox style="mso-fit-shape-to-text:t">
                  <w:txbxContent>
                    <w:p w:rsidR="005151D2" w:rsidRPr="005151D2" w:rsidRDefault="005151D2" w:rsidP="005151D2">
                      <w:pPr>
                        <w:jc w:val="center"/>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sidRPr="005151D2">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MackBot</w:t>
                      </w:r>
                    </w:p>
                  </w:txbxContent>
                </v:textbox>
              </v:shape>
            </w:pict>
          </mc:Fallback>
        </mc:AlternateContent>
      </w:r>
      <w:r w:rsidR="00C85E9B">
        <w:rPr>
          <w:noProof/>
        </w:rPr>
        <mc:AlternateContent>
          <mc:Choice Requires="wps">
            <w:drawing>
              <wp:anchor distT="0" distB="0" distL="114300" distR="114300" simplePos="0" relativeHeight="251659776" behindDoc="1" locked="0" layoutInCell="1" allowOverlap="1" wp14:anchorId="37F0C657" wp14:editId="2AF5C4EF">
                <wp:simplePos x="0" y="0"/>
                <wp:positionH relativeFrom="column">
                  <wp:posOffset>3420110</wp:posOffset>
                </wp:positionH>
                <wp:positionV relativeFrom="paragraph">
                  <wp:posOffset>1896322</wp:posOffset>
                </wp:positionV>
                <wp:extent cx="2269067" cy="2032000"/>
                <wp:effectExtent l="19050" t="0" r="36195" b="25400"/>
                <wp:wrapNone/>
                <wp:docPr id="8" name="Heart 8"/>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8A9C71" id="Heart 8" o:spid="_x0000_s1026" style="position:absolute;margin-left:269.3pt;margin-top:149.3pt;width:178.65pt;height:160pt;z-index:-251656704;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r w:rsidR="00C85E9B">
        <w:rPr>
          <w:noProof/>
        </w:rPr>
        <mc:AlternateContent>
          <mc:Choice Requires="wps">
            <w:drawing>
              <wp:anchor distT="0" distB="0" distL="114300" distR="114300" simplePos="0" relativeHeight="251638272" behindDoc="0" locked="0" layoutInCell="1" allowOverlap="1" wp14:anchorId="46AB4125" wp14:editId="32EEF77E">
                <wp:simplePos x="0" y="0"/>
                <wp:positionH relativeFrom="column">
                  <wp:posOffset>127212</wp:posOffset>
                </wp:positionH>
                <wp:positionV relativeFrom="paragraph">
                  <wp:posOffset>2014643</wp:posOffset>
                </wp:positionV>
                <wp:extent cx="2269067" cy="2032000"/>
                <wp:effectExtent l="19050" t="0" r="36195" b="25400"/>
                <wp:wrapNone/>
                <wp:docPr id="6" name="Heart 6"/>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B20B6" id="Heart 6" o:spid="_x0000_s1026" style="position:absolute;margin-left:10pt;margin-top:158.65pt;width:178.65pt;height:160pt;z-index:251638272;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r w:rsidR="00C85E9B">
        <w:rPr>
          <w:noProof/>
        </w:rPr>
        <mc:AlternateContent>
          <mc:Choice Requires="wps">
            <w:drawing>
              <wp:anchor distT="0" distB="0" distL="114300" distR="114300" simplePos="0" relativeHeight="251628032" behindDoc="1" locked="0" layoutInCell="1" allowOverlap="1">
                <wp:simplePos x="0" y="0"/>
                <wp:positionH relativeFrom="column">
                  <wp:posOffset>296545</wp:posOffset>
                </wp:positionH>
                <wp:positionV relativeFrom="paragraph">
                  <wp:posOffset>-262043</wp:posOffset>
                </wp:positionV>
                <wp:extent cx="2269067" cy="2032000"/>
                <wp:effectExtent l="19050" t="0" r="36195" b="25400"/>
                <wp:wrapNone/>
                <wp:docPr id="4" name="Heart 4"/>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C25D2" id="Heart 4" o:spid="_x0000_s1026" style="position:absolute;margin-left:23.35pt;margin-top:-20.65pt;width:178.65pt;height:160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r w:rsidR="00C85E9B">
        <w:rPr>
          <w:noProof/>
        </w:rPr>
        <mc:AlternateContent>
          <mc:Choice Requires="wps">
            <w:drawing>
              <wp:anchor distT="0" distB="0" distL="114300" distR="114300" simplePos="0" relativeHeight="251648512" behindDoc="0" locked="0" layoutInCell="1" allowOverlap="1" wp14:anchorId="37F0C657" wp14:editId="2AF5C4EF">
                <wp:simplePos x="0" y="0"/>
                <wp:positionH relativeFrom="column">
                  <wp:posOffset>3226012</wp:posOffset>
                </wp:positionH>
                <wp:positionV relativeFrom="paragraph">
                  <wp:posOffset>-321945</wp:posOffset>
                </wp:positionV>
                <wp:extent cx="2269067" cy="2032000"/>
                <wp:effectExtent l="19050" t="0" r="36195" b="25400"/>
                <wp:wrapNone/>
                <wp:docPr id="7" name="Heart 7"/>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B7ECF" id="Heart 7" o:spid="_x0000_s1026" style="position:absolute;margin-left:254pt;margin-top:-25.35pt;width:178.65pt;height:160pt;z-index:251648512;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r w:rsidR="00123A09">
        <w:rPr>
          <w:noProof/>
        </w:rPr>
        <w:drawing>
          <wp:inline distT="0" distB="0" distL="0" distR="0">
            <wp:extent cx="3810000" cy="3810000"/>
            <wp:effectExtent l="0" t="0" r="0" b="0"/>
            <wp:docPr id="1" name="Picture 1" descr="https://lh4.googleusercontent.com/ItptBZ3hbe_WbJNBSXRdMHU5k_rb65M46b5GYWUdVCReKS1Q6vhn9nKl2bZ7TbDfqHUp7ancibaVymkdh1pOLMzcmoFgnGFp-jT7Gcm4YxsKyrP0_gcdwIjxKc9RWcVTZDKLD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tptBZ3hbe_WbJNBSXRdMHU5k_rb65M46b5GYWUdVCReKS1Q6vhn9nKl2bZ7TbDfqHUp7ancibaVymkdh1pOLMzcmoFgnGFp-jT7Gcm4YxsKyrP0_gcdwIjxKc9RWcVTZDKLDM_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6446" cy="3816446"/>
                    </a:xfrm>
                    <a:prstGeom prst="rect">
                      <a:avLst/>
                    </a:prstGeom>
                    <a:noFill/>
                    <a:ln>
                      <a:noFill/>
                    </a:ln>
                  </pic:spPr>
                </pic:pic>
              </a:graphicData>
            </a:graphic>
          </wp:inline>
        </w:drawing>
      </w:r>
    </w:p>
    <w:p w:rsidR="00123A09" w:rsidRDefault="005151D2" w:rsidP="00C85E9B">
      <w:pPr>
        <w:jc w:val="center"/>
      </w:pPr>
      <w:r>
        <w:rPr>
          <w:noProof/>
        </w:rPr>
        <mc:AlternateContent>
          <mc:Choice Requires="wps">
            <w:drawing>
              <wp:anchor distT="0" distB="0" distL="114300" distR="114300" simplePos="0" relativeHeight="251698688" behindDoc="0" locked="0" layoutInCell="1" allowOverlap="1" wp14:anchorId="378D23A1" wp14:editId="3C9CAF3B">
                <wp:simplePos x="0" y="0"/>
                <wp:positionH relativeFrom="column">
                  <wp:posOffset>2090057</wp:posOffset>
                </wp:positionH>
                <wp:positionV relativeFrom="paragraph">
                  <wp:posOffset>296091</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1D2" w:rsidRPr="005151D2" w:rsidRDefault="005151D2" w:rsidP="005151D2">
                            <w:pPr>
                              <w:jc w:val="center"/>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sidRPr="005151D2">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MackB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 w14:anchorId="378D23A1" id="Text Box 17" o:spid="_x0000_s1027" type="#_x0000_t202" style="position:absolute;left:0;text-align:left;margin-left:164.55pt;margin-top:23.3pt;width:2in;height:2in;z-index:251698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" filled="f" stroked="f">
                <v:fill o:detectmouseclick="t"/>
                <v:textbox style="mso-fit-shape-to-text:t">
                  <w:txbxContent>
                    <w:p w:rsidR="005151D2" w:rsidRPr="005151D2" w:rsidRDefault="005151D2" w:rsidP="005151D2">
                      <w:pPr>
                        <w:jc w:val="center"/>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pPr>
                      <w:r w:rsidRPr="005151D2">
                        <w:rPr>
                          <w:b/>
                          <w:noProof/>
                          <w:color w:val="943634" w:themeColor="accent2" w:themeShade="BF"/>
                          <w:sz w:val="72"/>
                          <w:szCs w:val="72"/>
                          <w:lang w:val="en-US"/>
                          <w14:textOutline w14:w="0" w14:cap="flat" w14:cmpd="sng" w14:algn="ctr">
                            <w14:noFill/>
                            <w14:prstDash w14:val="solid"/>
                            <w14:round/>
                          </w14:textOutline>
                          <w14:props3d w14:extrusionH="57150" w14:contourW="0" w14:prstMaterial="softEdge">
                            <w14:bevelT w14:w="25400" w14:h="38100" w14:prst="circle"/>
                          </w14:props3d>
                        </w:rPr>
                        <w:t>MackBot</w:t>
                      </w:r>
                    </w:p>
                  </w:txbxContent>
                </v:textbox>
              </v:shape>
            </w:pict>
          </mc:Fallback>
        </mc:AlternateContent>
      </w:r>
      <w:r w:rsidR="00C85E9B">
        <w:rPr>
          <w:noProof/>
        </w:rPr>
        <mc:AlternateContent>
          <mc:Choice Requires="wps">
            <w:drawing>
              <wp:anchor distT="0" distB="0" distL="114300" distR="114300" simplePos="0" relativeHeight="251694592" behindDoc="1" locked="0" layoutInCell="1" allowOverlap="1" wp14:anchorId="7754C0A7" wp14:editId="096FC779">
                <wp:simplePos x="0" y="0"/>
                <wp:positionH relativeFrom="column">
                  <wp:posOffset>2641600</wp:posOffset>
                </wp:positionH>
                <wp:positionV relativeFrom="paragraph">
                  <wp:posOffset>2370667</wp:posOffset>
                </wp:positionV>
                <wp:extent cx="2269067" cy="2032000"/>
                <wp:effectExtent l="19050" t="0" r="36195" b="25400"/>
                <wp:wrapNone/>
                <wp:docPr id="13" name="Heart 13"/>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88F9" id="Heart 13" o:spid="_x0000_s1026" style="position:absolute;margin-left:208pt;margin-top:186.65pt;width:178.65pt;height:160pt;z-index:-251621888;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r w:rsidR="00C85E9B">
        <w:rPr>
          <w:noProof/>
        </w:rPr>
        <mc:AlternateContent>
          <mc:Choice Requires="wps">
            <w:drawing>
              <wp:anchor distT="0" distB="0" distL="114300" distR="114300" simplePos="0" relativeHeight="251682304" behindDoc="1" locked="0" layoutInCell="1" allowOverlap="1" wp14:anchorId="624CD715" wp14:editId="38E427CE">
                <wp:simplePos x="0" y="0"/>
                <wp:positionH relativeFrom="column">
                  <wp:posOffset>422910</wp:posOffset>
                </wp:positionH>
                <wp:positionV relativeFrom="paragraph">
                  <wp:posOffset>126365</wp:posOffset>
                </wp:positionV>
                <wp:extent cx="2269067" cy="2032000"/>
                <wp:effectExtent l="19050" t="0" r="36195" b="25400"/>
                <wp:wrapNone/>
                <wp:docPr id="10" name="Heart 10"/>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B280DD" id="Heart 10" o:spid="_x0000_s1026" style="position:absolute;margin-left:33.3pt;margin-top:9.95pt;width:178.65pt;height:160pt;z-index:-251634176;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r w:rsidR="00C85E9B">
        <w:rPr>
          <w:noProof/>
        </w:rPr>
        <mc:AlternateContent>
          <mc:Choice Requires="wps">
            <w:drawing>
              <wp:anchor distT="0" distB="0" distL="114300" distR="114300" simplePos="0" relativeHeight="251689472" behindDoc="0" locked="0" layoutInCell="1" allowOverlap="1" wp14:anchorId="7754C0A7" wp14:editId="096FC779">
                <wp:simplePos x="0" y="0"/>
                <wp:positionH relativeFrom="column">
                  <wp:posOffset>16298</wp:posOffset>
                </wp:positionH>
                <wp:positionV relativeFrom="paragraph">
                  <wp:posOffset>2243243</wp:posOffset>
                </wp:positionV>
                <wp:extent cx="2269067" cy="2032000"/>
                <wp:effectExtent l="19050" t="0" r="36195" b="25400"/>
                <wp:wrapNone/>
                <wp:docPr id="11" name="Heart 11"/>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98FE9" id="Heart 11" o:spid="_x0000_s1026" style="position:absolute;margin-left:1.3pt;margin-top:176.65pt;width:178.65pt;height:160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r w:rsidR="00C85E9B">
        <w:rPr>
          <w:noProof/>
        </w:rPr>
        <w:drawing>
          <wp:inline distT="0" distB="0" distL="0" distR="0">
            <wp:extent cx="3937000" cy="3937000"/>
            <wp:effectExtent l="0" t="0" r="6350" b="0"/>
            <wp:docPr id="3" name="Picture 3" descr="https://lh4.googleusercontent.com/ItptBZ3hbe_WbJNBSXRdMHU5k_rb65M46b5GYWUdVCReKS1Q6vhn9nKl2bZ7TbDfqHUp7ancibaVymkdh1pOLMzcmoFgnGFp-jT7Gcm4YxsKyrP0_gcdwIjxKc9RWcVTZDKLDM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tptBZ3hbe_WbJNBSXRdMHU5k_rb65M46b5GYWUdVCReKS1Q6vhn9nKl2bZ7TbDfqHUp7ancibaVymkdh1pOLMzcmoFgnGFp-jT7Gcm4YxsKyrP0_gcdwIjxKc9RWcVTZDKLDM_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937000" cy="3937000"/>
                    </a:xfrm>
                    <a:prstGeom prst="rect">
                      <a:avLst/>
                    </a:prstGeom>
                    <a:noFill/>
                    <a:ln>
                      <a:noFill/>
                    </a:ln>
                  </pic:spPr>
                </pic:pic>
              </a:graphicData>
            </a:graphic>
          </wp:inline>
        </w:drawing>
      </w:r>
      <w:r w:rsidR="00C85E9B">
        <w:rPr>
          <w:noProof/>
        </w:rPr>
        <mc:AlternateContent>
          <mc:Choice Requires="wps">
            <w:drawing>
              <wp:anchor distT="0" distB="0" distL="114300" distR="114300" simplePos="0" relativeHeight="251672064" behindDoc="0" locked="0" layoutInCell="1" allowOverlap="1" wp14:anchorId="3F82BB99" wp14:editId="1563C4F6">
                <wp:simplePos x="0" y="0"/>
                <wp:positionH relativeFrom="column">
                  <wp:posOffset>3529965</wp:posOffset>
                </wp:positionH>
                <wp:positionV relativeFrom="paragraph">
                  <wp:posOffset>246592</wp:posOffset>
                </wp:positionV>
                <wp:extent cx="2269067" cy="2032000"/>
                <wp:effectExtent l="19050" t="0" r="36195" b="25400"/>
                <wp:wrapNone/>
                <wp:docPr id="9" name="Heart 9"/>
                <wp:cNvGraphicFramePr/>
                <a:graphic xmlns:a="http://schemas.openxmlformats.org/drawingml/2006/main">
                  <a:graphicData uri="http://schemas.microsoft.com/office/word/2010/wordprocessingShape">
                    <wps:wsp>
                      <wps:cNvSpPr/>
                      <wps:spPr>
                        <a:xfrm>
                          <a:off x="0" y="0"/>
                          <a:ext cx="2269067" cy="2032000"/>
                        </a:xfrm>
                        <a:prstGeom prst="heart">
                          <a:avLst/>
                        </a:prstGeom>
                        <a:solidFill>
                          <a:srgbClr val="F71560"/>
                        </a:solidFill>
                        <a:ln>
                          <a:solidFill>
                            <a:srgbClr val="F715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2B8851" id="Heart 9" o:spid="_x0000_s1026" style="position:absolute;margin-left:277.95pt;margin-top:19.4pt;width:178.65pt;height:160pt;z-index:251672064;visibility:visible;mso-wrap-style:square;mso-wrap-distance-left:9pt;mso-wrap-distance-top:0;mso-wrap-distance-right:9pt;mso-wrap-distance-bottom:0;mso-position-horizontal:absolute;mso-position-horizontal-relative:text;mso-position-vertical:absolute;mso-position-vertical-relative:text;v-text-anchor:middle" coordsize="2269067,20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" path="m1134534,508000v472722,-1185333,2316339,,,1524000c-1181806,508000,661811,-677333,1134534,508000xe" fillcolor="#f71560" strokecolor="#f71560" strokeweight="2pt">
                <v:path arrowok="t" o:connecttype="custom" o:connectlocs="1134534,508000;1134534,2032000;1134534,508000" o:connectangles="0,0,0"/>
              </v:shape>
            </w:pict>
          </mc:Fallback>
        </mc:AlternateContent>
      </w:r>
    </w:p>
    <w:p w:rsidR="00C85E9B" w:rsidRDefault="00C85E9B" w:rsidP="00C85E9B"/>
    <w:p w:rsidR="005151D2" w:rsidRPr="005151D2" w:rsidRDefault="00301CEB" w:rsidP="00301CEB">
      <w:pPr>
        <w:rPr>
          <w:sz w:val="28"/>
          <w:szCs w:val="28"/>
        </w:rPr>
      </w:pPr>
      <w:r w:rsidRPr="005151D2">
        <w:rPr>
          <w:noProof/>
          <w:sz w:val="28"/>
          <w:szCs w:val="28"/>
        </w:rPr>
        <w:lastRenderedPageBreak/>
        <mc:AlternateContent>
          <mc:Choice Requires="wps">
            <w:drawing>
              <wp:anchor distT="0" distB="0" distL="114300" distR="114300" simplePos="0" relativeHeight="251678720" behindDoc="0" locked="0" layoutInCell="1" allowOverlap="1" wp14:anchorId="15AF116B" wp14:editId="783BE440">
                <wp:simplePos x="0" y="0"/>
                <wp:positionH relativeFrom="column">
                  <wp:posOffset>0</wp:posOffset>
                </wp:positionH>
                <wp:positionV relativeFrom="paragraph">
                  <wp:posOffset>0</wp:posOffset>
                </wp:positionV>
                <wp:extent cx="18288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1CEB" w:rsidRPr="00643B9E" w:rsidRDefault="00301CEB" w:rsidP="00301CEB">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atulations on your purchase of the lovely </w:t>
                            </w:r>
                            <w:proofErr w:type="spellStart"/>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kbot</w:t>
                            </w:r>
                            <w:proofErr w:type="spellEnd"/>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AF116B" id="Text Box 14" o:spid="_x0000_s1028"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uBBIg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Zx1OvS/p/yMsSz1&#10;wnBGritcvRHOPwsLJaBdqNs/YSlqajNOF4uzkuzPv/lDPghClLMWysq4hvQ5q79rEPdlMpsFIcbN&#10;7OPnKTb2NrK/jehjc0+Q7gSvyMhohnxfD2ZhqXnBE1iFOxESWuLmjPvBvPe92vGEpFqtYhKkZ4Tf&#10;6K2RoXRALsC6616ENRfsPWh7pEGBIn1DQZ8bTjqzOnoQEfkJKPeYXsCHbCPDlycW3sXtPma9/giW&#10;v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77LgQSICAABQBAAADgAAAAAAAAAAAAAAAAAuAgAAZHJzL2Uyb0RvYy54bWxQSwECLQAU&#10;AAYACAAAACEAS4kmzdYAAAAFAQAADwAAAAAAAAAAAAAAAAB8BAAAZHJzL2Rvd25yZXYueG1sUEsF&#10;BgAAAAAEAAQA8wAAAH8FAAAAAA==&#10;" filled="f" stroked="f">
                <v:fill o:detectmouseclick="t"/>
                <v:textbox style="mso-fit-shape-to-text:t">
                  <w:txbxContent>
                    <w:p w:rsidR="00301CEB" w:rsidRPr="00643B9E" w:rsidRDefault="00301CEB" w:rsidP="00301CEB">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atulations on your purchase of the lovely </w:t>
                      </w:r>
                      <w:proofErr w:type="spellStart"/>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kbot</w:t>
                      </w:r>
                      <w:proofErr w:type="spellEnd"/>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00C85E9B" w:rsidRPr="005151D2">
        <w:rPr>
          <w:sz w:val="28"/>
          <w:szCs w:val="28"/>
        </w:rPr>
        <w:t xml:space="preserve">This program was designed to allow users to gain experience with dating without the dreaded social interaction required to </w:t>
      </w:r>
      <w:proofErr w:type="gramStart"/>
      <w:r w:rsidR="00C85E9B" w:rsidRPr="005151D2">
        <w:rPr>
          <w:sz w:val="28"/>
          <w:szCs w:val="28"/>
        </w:rPr>
        <w:t>actually get</w:t>
      </w:r>
      <w:proofErr w:type="gramEnd"/>
      <w:r w:rsidR="00C85E9B" w:rsidRPr="005151D2">
        <w:rPr>
          <w:sz w:val="28"/>
          <w:szCs w:val="28"/>
        </w:rPr>
        <w:t xml:space="preserve"> a date. There are hundreds of possible conversations to be had and the thrill of trying score will keep you talking and entertained for minutes. Mack can be anything you want it to be, male, female, an apache attack helicopter, it’s all up to you.</w:t>
      </w:r>
    </w:p>
    <w:p w:rsidR="00632BE3" w:rsidRPr="005151D2" w:rsidRDefault="00C85E9B" w:rsidP="005151D2">
      <w:pPr>
        <w:jc w:val="center"/>
        <w:rPr>
          <w:b/>
          <w:sz w:val="28"/>
          <w:szCs w:val="28"/>
        </w:rPr>
      </w:pPr>
      <w:r w:rsidRPr="005151D2">
        <w:rPr>
          <w:b/>
          <w:sz w:val="28"/>
          <w:szCs w:val="28"/>
        </w:rPr>
        <w:t>Have fun and remember viruses exist so use protection!</w:t>
      </w:r>
    </w:p>
    <w:p w:rsidR="00301CEB" w:rsidRDefault="00301CEB" w:rsidP="00C85E9B"/>
    <w:p w:rsidR="00301CEB" w:rsidRDefault="00301CEB" w:rsidP="00C85E9B"/>
    <w:p w:rsidR="00301CEB" w:rsidRDefault="00301CEB" w:rsidP="00C85E9B"/>
    <w:p w:rsidR="00301CEB" w:rsidRDefault="00301CEB" w:rsidP="00C85E9B">
      <w:bookmarkStart w:id="0" w:name="_GoBack"/>
      <w:bookmarkEnd w:id="0"/>
    </w:p>
    <w:p w:rsidR="00301CEB" w:rsidRDefault="00301CEB" w:rsidP="00C85E9B"/>
    <w:p w:rsidR="005151D2" w:rsidRPr="005151D2" w:rsidRDefault="00301CEB" w:rsidP="00301CEB">
      <w:pPr>
        <w:rPr>
          <w:sz w:val="28"/>
        </w:rPr>
      </w:pPr>
      <w:r w:rsidRPr="005151D2">
        <w:rPr>
          <w:noProof/>
          <w:sz w:val="28"/>
        </w:rPr>
        <mc:AlternateContent>
          <mc:Choice Requires="wps">
            <w:drawing>
              <wp:anchor distT="0" distB="0" distL="114300" distR="114300" simplePos="0" relativeHeight="251680768" behindDoc="0" locked="0" layoutInCell="1" allowOverlap="1" wp14:anchorId="2FA67E63" wp14:editId="214B7847">
                <wp:simplePos x="0" y="0"/>
                <wp:positionH relativeFrom="column">
                  <wp:posOffset>0</wp:posOffset>
                </wp:positionH>
                <wp:positionV relativeFrom="paragraph">
                  <wp:posOffset>0</wp:posOffset>
                </wp:positionV>
                <wp:extent cx="1828800" cy="18288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01CEB" w:rsidRPr="00643B9E" w:rsidRDefault="00301CEB" w:rsidP="00301CEB">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atulations on your purchase of the lovely </w:t>
                            </w:r>
                            <w:proofErr w:type="spellStart"/>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kbot</w:t>
                            </w:r>
                            <w:proofErr w:type="spellEnd"/>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A67E63" id="Text Box 15" o:spid="_x0000_s1029" type="#_x0000_t202" style="position:absolute;margin-left:0;margin-top:0;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8qIwIAAFA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MWAvyojAgAAUAQAAA4AAAAAAAAAAAAAAAAALgIAAGRycy9lMm9Eb2MueG1sUEsBAi0A&#10;FAAGAAgAAAAhAEuJJs3WAAAABQEAAA8AAAAAAAAAAAAAAAAAfQQAAGRycy9kb3ducmV2LnhtbFBL&#10;BQYAAAAABAAEAPMAAACABQAAAAA=&#10;" filled="f" stroked="f">
                <v:fill o:detectmouseclick="t"/>
                <v:textbox style="mso-fit-shape-to-text:t">
                  <w:txbxContent>
                    <w:p w:rsidR="00301CEB" w:rsidRPr="00643B9E" w:rsidRDefault="00301CEB" w:rsidP="00301CEB">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gratulations on your purchase of the lovely </w:t>
                      </w:r>
                      <w:proofErr w:type="spellStart"/>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kbot</w:t>
                      </w:r>
                      <w:proofErr w:type="spellEnd"/>
                      <w:r w:rsidRPr="00643B9E">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square"/>
              </v:shape>
            </w:pict>
          </mc:Fallback>
        </mc:AlternateContent>
      </w:r>
      <w:r w:rsidRPr="005151D2">
        <w:rPr>
          <w:sz w:val="28"/>
        </w:rPr>
        <w:t xml:space="preserve">This program was designed to allow users to gain experience with dating without the dreaded social interaction required to </w:t>
      </w:r>
      <w:proofErr w:type="gramStart"/>
      <w:r w:rsidRPr="005151D2">
        <w:rPr>
          <w:sz w:val="28"/>
        </w:rPr>
        <w:t>actually get</w:t>
      </w:r>
      <w:proofErr w:type="gramEnd"/>
      <w:r w:rsidRPr="005151D2">
        <w:rPr>
          <w:sz w:val="28"/>
        </w:rPr>
        <w:t xml:space="preserve"> a date. There are hundreds of possible conversations to be had and the thrill of trying score will keep you talking and entertained for minutes. Mack can be anything you want it to be, male, female, an apache attack helicopter, it’s all up to you.</w:t>
      </w:r>
    </w:p>
    <w:p w:rsidR="00301CEB" w:rsidRPr="005151D2" w:rsidRDefault="00301CEB" w:rsidP="005151D2">
      <w:pPr>
        <w:jc w:val="center"/>
        <w:rPr>
          <w:b/>
          <w:sz w:val="28"/>
        </w:rPr>
      </w:pPr>
      <w:r w:rsidRPr="005151D2">
        <w:rPr>
          <w:b/>
          <w:sz w:val="28"/>
        </w:rPr>
        <w:t>Have fun and remember viruses exist so use protection!</w:t>
      </w:r>
    </w:p>
    <w:p w:rsidR="00301CEB" w:rsidRDefault="00301CEB" w:rsidP="00301CEB"/>
    <w:p w:rsidR="00301CEB" w:rsidRDefault="00301CEB" w:rsidP="00C85E9B"/>
    <w:sectPr w:rsidR="00301CEB" w:rsidSect="00C85E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A09"/>
    <w:rsid w:val="00123A09"/>
    <w:rsid w:val="002B5FCF"/>
    <w:rsid w:val="00301CEB"/>
    <w:rsid w:val="004A1753"/>
    <w:rsid w:val="005151D2"/>
    <w:rsid w:val="00632BE3"/>
    <w:rsid w:val="00643B9E"/>
    <w:rsid w:val="008B5CF9"/>
    <w:rsid w:val="009F1442"/>
    <w:rsid w:val="00C85E9B"/>
    <w:rsid w:val="00F34A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CE435"/>
  <w15:chartTrackingRefBased/>
  <w15:docId w15:val="{C66F8DEC-ACB5-4CC6-BAC5-E334B10A1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8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9C73-809F-4962-8B31-8F963722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DesBrisay</dc:creator>
  <cp:keywords/>
  <dc:description/>
  <cp:lastModifiedBy>Samantha DesBrisay</cp:lastModifiedBy>
  <cp:revision>3</cp:revision>
  <dcterms:created xsi:type="dcterms:W3CDTF">2019-02-15T20:57:00Z</dcterms:created>
  <dcterms:modified xsi:type="dcterms:W3CDTF">2019-02-16T00:29:00Z</dcterms:modified>
</cp:coreProperties>
</file>